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0075" w14:textId="77777777" w:rsidR="000E0B64" w:rsidRDefault="000E0B64" w:rsidP="00FF3CB3">
      <w:pPr>
        <w:ind w:left="1416" w:firstLine="708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COLLEGE – POLOAMIATAOVEST</w:t>
      </w:r>
    </w:p>
    <w:p w14:paraId="78EA6A48" w14:textId="77777777" w:rsidR="000E0B64" w:rsidRDefault="000E0B64" w:rsidP="000E0B64">
      <w:pPr>
        <w:jc w:val="center"/>
        <w:rPr>
          <w:b/>
          <w:sz w:val="28"/>
          <w:szCs w:val="28"/>
        </w:rPr>
      </w:pPr>
      <w:proofErr w:type="gramStart"/>
      <w:r w:rsidRPr="00FF3CB3">
        <w:rPr>
          <w:b/>
          <w:sz w:val="28"/>
          <w:szCs w:val="28"/>
        </w:rPr>
        <w:t>“ SOCIAL</w:t>
      </w:r>
      <w:proofErr w:type="gramEnd"/>
      <w:r w:rsidRPr="00FF3CB3">
        <w:rPr>
          <w:b/>
          <w:sz w:val="28"/>
          <w:szCs w:val="28"/>
        </w:rPr>
        <w:t xml:space="preserve"> HIGH SCHOOL “</w:t>
      </w:r>
    </w:p>
    <w:p w14:paraId="53FC4DEE" w14:textId="77777777" w:rsidR="0079180E" w:rsidRPr="00FF3CB3" w:rsidRDefault="0079180E" w:rsidP="000E0B64">
      <w:pPr>
        <w:jc w:val="center"/>
        <w:rPr>
          <w:b/>
          <w:sz w:val="28"/>
          <w:szCs w:val="28"/>
        </w:rPr>
      </w:pPr>
    </w:p>
    <w:p w14:paraId="11469462" w14:textId="77777777" w:rsidR="0079180E" w:rsidRDefault="00FF3CB3" w:rsidP="00FF3CB3">
      <w:pPr>
        <w:rPr>
          <w:sz w:val="28"/>
          <w:szCs w:val="28"/>
        </w:rPr>
      </w:pPr>
      <w:r w:rsidRPr="00FF3CB3">
        <w:rPr>
          <w:sz w:val="28"/>
          <w:szCs w:val="28"/>
        </w:rPr>
        <w:t xml:space="preserve">Nel </w:t>
      </w:r>
      <w:r w:rsidRPr="00FF3CB3">
        <w:rPr>
          <w:b/>
          <w:i/>
          <w:sz w:val="28"/>
          <w:szCs w:val="28"/>
        </w:rPr>
        <w:t>pomeriggio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n la formula del </w:t>
      </w:r>
      <w:r w:rsidRPr="00FF3CB3">
        <w:rPr>
          <w:b/>
          <w:sz w:val="28"/>
          <w:szCs w:val="28"/>
        </w:rPr>
        <w:t>SEMICONVITT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utti gli studenti e le studentesse del polo </w:t>
      </w:r>
      <w:proofErr w:type="spellStart"/>
      <w:r>
        <w:rPr>
          <w:sz w:val="28"/>
          <w:szCs w:val="28"/>
        </w:rPr>
        <w:t>amiat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vest  possono</w:t>
      </w:r>
      <w:proofErr w:type="gramEnd"/>
      <w:r>
        <w:rPr>
          <w:sz w:val="28"/>
          <w:szCs w:val="28"/>
        </w:rPr>
        <w:t xml:space="preserve"> fare gruppo:</w:t>
      </w:r>
    </w:p>
    <w:p w14:paraId="5BB71CD0" w14:textId="77777777" w:rsidR="00FF3CB3" w:rsidRDefault="00FF3CB3" w:rsidP="00FF3CB3">
      <w:pPr>
        <w:rPr>
          <w:b/>
          <w:i/>
          <w:sz w:val="28"/>
          <w:szCs w:val="28"/>
        </w:rPr>
      </w:pPr>
      <w:r w:rsidRPr="00FF3CB3">
        <w:rPr>
          <w:b/>
          <w:i/>
          <w:sz w:val="28"/>
          <w:szCs w:val="28"/>
        </w:rPr>
        <w:t>studiare insieme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fare </w:t>
      </w:r>
      <w:r w:rsidRPr="00FF3CB3">
        <w:rPr>
          <w:b/>
          <w:i/>
          <w:sz w:val="28"/>
          <w:szCs w:val="28"/>
        </w:rPr>
        <w:t>sport</w:t>
      </w:r>
      <w:r>
        <w:rPr>
          <w:b/>
          <w:i/>
          <w:sz w:val="28"/>
          <w:szCs w:val="28"/>
        </w:rPr>
        <w:t xml:space="preserve">, arte, teatro, </w:t>
      </w:r>
      <w:r>
        <w:rPr>
          <w:sz w:val="28"/>
          <w:szCs w:val="28"/>
        </w:rPr>
        <w:t>conoscere sé stessi, crescere e</w:t>
      </w:r>
      <w:proofErr w:type="gramStart"/>
      <w:r>
        <w:rPr>
          <w:sz w:val="28"/>
          <w:szCs w:val="28"/>
        </w:rPr>
        <w:t xml:space="preserve"> ..</w:t>
      </w:r>
      <w:proofErr w:type="gramEnd"/>
      <w:r w:rsidRPr="00FF3CB3">
        <w:rPr>
          <w:b/>
          <w:sz w:val="28"/>
          <w:szCs w:val="28"/>
        </w:rPr>
        <w:t>DIVERTIRSI</w:t>
      </w:r>
      <w:r w:rsidRPr="00FF3CB3">
        <w:rPr>
          <w:b/>
          <w:i/>
          <w:sz w:val="28"/>
          <w:szCs w:val="28"/>
        </w:rPr>
        <w:t xml:space="preserve"> </w:t>
      </w:r>
      <w:r w:rsidR="008D0A52">
        <w:rPr>
          <w:b/>
          <w:i/>
          <w:sz w:val="28"/>
          <w:szCs w:val="28"/>
        </w:rPr>
        <w:t>.</w:t>
      </w:r>
    </w:p>
    <w:p w14:paraId="1AD92DA8" w14:textId="77777777" w:rsidR="008D0A52" w:rsidRPr="008D0A52" w:rsidRDefault="008D0A52" w:rsidP="008D0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CRIVITI!!!</w:t>
      </w:r>
    </w:p>
    <w:p w14:paraId="18B9548F" w14:textId="77777777" w:rsidR="0079180E" w:rsidRDefault="0079180E" w:rsidP="00FF3CB3">
      <w:pPr>
        <w:rPr>
          <w:b/>
          <w:i/>
          <w:sz w:val="28"/>
          <w:szCs w:val="28"/>
        </w:rPr>
      </w:pPr>
    </w:p>
    <w:p w14:paraId="18EDB337" w14:textId="77777777" w:rsidR="0079180E" w:rsidRPr="00FF3CB3" w:rsidRDefault="0079180E" w:rsidP="00FF3CB3">
      <w:pPr>
        <w:rPr>
          <w:sz w:val="28"/>
          <w:szCs w:val="28"/>
        </w:rPr>
      </w:pPr>
    </w:p>
    <w:p w14:paraId="72010079" w14:textId="77777777" w:rsidR="000E0B64" w:rsidRDefault="000E0B64" w:rsidP="00FF3CB3">
      <w:pPr>
        <w:jc w:val="center"/>
        <w:rPr>
          <w:b/>
          <w:sz w:val="28"/>
          <w:szCs w:val="28"/>
        </w:rPr>
      </w:pPr>
      <w:r w:rsidRPr="00FF3CB3">
        <w:rPr>
          <w:b/>
          <w:sz w:val="28"/>
          <w:szCs w:val="28"/>
        </w:rPr>
        <w:t>ELENCO CORSI POMERIDIANI:</w:t>
      </w:r>
    </w:p>
    <w:p w14:paraId="2B7C0457" w14:textId="77777777" w:rsidR="00556C77" w:rsidRPr="00323EF3" w:rsidRDefault="00556C77" w:rsidP="00556C77">
      <w:pPr>
        <w:ind w:left="3540"/>
        <w:jc w:val="both"/>
        <w:rPr>
          <w:b/>
          <w:i/>
          <w:u w:val="single"/>
        </w:rPr>
      </w:pPr>
      <w:r>
        <w:rPr>
          <w:b/>
          <w:i/>
          <w:u w:val="single"/>
        </w:rPr>
        <w:t>DALLE 15,00 ALLE 18,00</w:t>
      </w:r>
    </w:p>
    <w:p w14:paraId="4FBF441D" w14:textId="77777777" w:rsidR="00FF3CB3" w:rsidRPr="00FF3CB3" w:rsidRDefault="00556C77" w:rsidP="00FF3CB3">
      <w:pPr>
        <w:jc w:val="center"/>
        <w:rPr>
          <w:b/>
          <w:i/>
        </w:rPr>
      </w:pPr>
      <w:r>
        <w:rPr>
          <w:b/>
          <w:i/>
        </w:rPr>
        <w:tab/>
      </w:r>
    </w:p>
    <w:p w14:paraId="77A4E373" w14:textId="77777777" w:rsidR="00323EF3" w:rsidRPr="00556C77" w:rsidRDefault="00556C77" w:rsidP="00556C77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Studi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assistito</w:t>
      </w:r>
      <w:r w:rsidR="000E0AAA">
        <w:t>,</w:t>
      </w:r>
      <w:r>
        <w:t xml:space="preserve"> individuale o a gruppi di studio</w:t>
      </w:r>
    </w:p>
    <w:p w14:paraId="0BB6A798" w14:textId="77777777" w:rsidR="00556C77" w:rsidRPr="00556C77" w:rsidRDefault="00556C77" w:rsidP="00556C77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Gruppo sportivo:</w:t>
      </w:r>
      <w:r>
        <w:rPr>
          <w:b/>
        </w:rPr>
        <w:tab/>
      </w:r>
      <w:r>
        <w:t xml:space="preserve">pallavolo, atletica leggera, calcetto maschile e/o femminile, basket, </w:t>
      </w:r>
      <w:proofErr w:type="spellStart"/>
      <w:proofErr w:type="gramStart"/>
      <w:r>
        <w:t>padel</w:t>
      </w:r>
      <w:proofErr w:type="spellEnd"/>
      <w:r>
        <w:t>..</w:t>
      </w:r>
      <w:proofErr w:type="gramEnd"/>
      <w:r>
        <w:t xml:space="preserve">            </w:t>
      </w:r>
    </w:p>
    <w:p w14:paraId="79482C96" w14:textId="77777777" w:rsidR="00556C77" w:rsidRPr="00556C77" w:rsidRDefault="00556C77" w:rsidP="00556C77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Teatro:</w:t>
      </w:r>
      <w:r>
        <w:tab/>
      </w:r>
      <w:r>
        <w:tab/>
      </w:r>
      <w:r>
        <w:tab/>
        <w:t>progetto d’istituto dalla 2^ classe in poi</w:t>
      </w:r>
    </w:p>
    <w:p w14:paraId="60E36370" w14:textId="77777777" w:rsidR="00556C77" w:rsidRPr="00556C77" w:rsidRDefault="00556C77" w:rsidP="00556C77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Corso artistico:</w:t>
      </w:r>
      <w:r>
        <w:tab/>
      </w:r>
      <w:r>
        <w:tab/>
        <w:t>immagine e fotografia</w:t>
      </w:r>
    </w:p>
    <w:p w14:paraId="0E6A9DBA" w14:textId="77777777" w:rsidR="000E0AAA" w:rsidRPr="000E0AAA" w:rsidRDefault="00556C77" w:rsidP="00556C77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salottino </w:t>
      </w:r>
      <w:proofErr w:type="gramStart"/>
      <w:r>
        <w:rPr>
          <w:b/>
        </w:rPr>
        <w:t>culturale”e</w:t>
      </w:r>
      <w:proofErr w:type="gramEnd"/>
      <w:r>
        <w:rPr>
          <w:b/>
        </w:rPr>
        <w:t xml:space="preserve"> attività ricreative:</w:t>
      </w:r>
      <w:r>
        <w:t xml:space="preserve">  </w:t>
      </w:r>
      <w:r w:rsidR="000E0AAA">
        <w:t>gioco, socializzazione, autostima e conoscenza di sé stessi</w:t>
      </w:r>
    </w:p>
    <w:p w14:paraId="2B319A79" w14:textId="77777777" w:rsidR="00AC3DF8" w:rsidRPr="0079180E" w:rsidRDefault="000E0AAA" w:rsidP="000E0B64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Laboratorio naturalistico e conoscenza del territorio: </w:t>
      </w:r>
      <w:r>
        <w:t>corso di ecologia e sostenibilità ambientale.</w:t>
      </w:r>
    </w:p>
    <w:p w14:paraId="28FFECC0" w14:textId="77777777" w:rsidR="0079180E" w:rsidRDefault="0079180E" w:rsidP="0079180E">
      <w:pPr>
        <w:pStyle w:val="Paragrafoelenco"/>
        <w:jc w:val="both"/>
        <w:rPr>
          <w:b/>
        </w:rPr>
      </w:pPr>
    </w:p>
    <w:p w14:paraId="7D2A3E97" w14:textId="77777777" w:rsidR="0079180E" w:rsidRPr="000E0AAA" w:rsidRDefault="0079180E" w:rsidP="0079180E">
      <w:pPr>
        <w:pStyle w:val="Paragrafoelenco"/>
        <w:jc w:val="both"/>
        <w:rPr>
          <w:b/>
        </w:rPr>
      </w:pPr>
    </w:p>
    <w:p w14:paraId="58B01393" w14:textId="77777777" w:rsidR="001A1369" w:rsidRDefault="001A1369" w:rsidP="000E0B64">
      <w:pPr>
        <w:jc w:val="both"/>
      </w:pPr>
      <w:r>
        <w:t>TUTTI I CORSI E LE ATTIVITA’ PROPOSTE SONO FACOLTATIVE</w:t>
      </w:r>
    </w:p>
    <w:p w14:paraId="75EBDDD1" w14:textId="77777777" w:rsidR="000E0AAA" w:rsidRDefault="000E0AAA" w:rsidP="000E0B64">
      <w:pPr>
        <w:jc w:val="both"/>
      </w:pPr>
      <w:r>
        <w:t xml:space="preserve">GRAZIE AL CONTRIBUTO DEL COMUNE DI ARCIDOSSO, L’ISCRIZIONE AL SEMICONVITTO </w:t>
      </w:r>
      <w:proofErr w:type="gramStart"/>
      <w:r>
        <w:t>E’</w:t>
      </w:r>
      <w:proofErr w:type="gramEnd"/>
      <w:r>
        <w:t xml:space="preserve"> GRATUITA</w:t>
      </w:r>
    </w:p>
    <w:p w14:paraId="74A99EF2" w14:textId="77777777" w:rsidR="001A1369" w:rsidRDefault="001A1369" w:rsidP="000E0B64">
      <w:pPr>
        <w:jc w:val="both"/>
      </w:pPr>
      <w:r>
        <w:t>SE VUOI FERMARTI A PRANZO PUOI MANGIARE IN CONVITTO CON UN BUONO MENSA DI 5,00 EURO</w:t>
      </w:r>
    </w:p>
    <w:p w14:paraId="2A43AC37" w14:textId="77777777" w:rsidR="000E0AAA" w:rsidRDefault="000E0AAA" w:rsidP="0079180E">
      <w:pPr>
        <w:jc w:val="center"/>
        <w:rPr>
          <w:b/>
        </w:rPr>
      </w:pPr>
    </w:p>
    <w:p w14:paraId="01328F07" w14:textId="77777777" w:rsidR="0079180E" w:rsidRPr="0079180E" w:rsidRDefault="0079180E" w:rsidP="0079180E">
      <w:pPr>
        <w:rPr>
          <w:b/>
        </w:rPr>
      </w:pPr>
    </w:p>
    <w:p w14:paraId="0BA5B93E" w14:textId="77777777" w:rsidR="00AC3DF8" w:rsidRDefault="00AC3DF8" w:rsidP="000E0B64">
      <w:pPr>
        <w:jc w:val="both"/>
        <w:rPr>
          <w:b/>
        </w:rPr>
      </w:pPr>
    </w:p>
    <w:p w14:paraId="6FC02DC1" w14:textId="77777777" w:rsidR="00BF64E8" w:rsidRPr="00BF64E8" w:rsidRDefault="00BF64E8" w:rsidP="00BF64E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L COLL</w:t>
      </w:r>
      <w:r w:rsidR="008D0A52">
        <w:rPr>
          <w:b/>
          <w:sz w:val="18"/>
          <w:szCs w:val="18"/>
        </w:rPr>
        <w:t xml:space="preserve">EGE – </w:t>
      </w:r>
      <w:proofErr w:type="gramStart"/>
      <w:r w:rsidR="008D0A52">
        <w:rPr>
          <w:b/>
          <w:sz w:val="18"/>
          <w:szCs w:val="18"/>
        </w:rPr>
        <w:t>POLOAMIATAOVEST  A.S.</w:t>
      </w:r>
      <w:proofErr w:type="gramEnd"/>
      <w:r w:rsidR="008D0A52">
        <w:rPr>
          <w:b/>
          <w:sz w:val="18"/>
          <w:szCs w:val="18"/>
        </w:rPr>
        <w:t xml:space="preserve"> 2026/2027</w:t>
      </w:r>
      <w:r>
        <w:rPr>
          <w:b/>
          <w:sz w:val="18"/>
          <w:szCs w:val="18"/>
        </w:rPr>
        <w:t xml:space="preserve">  SEMICONVITTO INFO:</w:t>
      </w:r>
      <w:r w:rsidR="008D0A52">
        <w:rPr>
          <w:b/>
          <w:sz w:val="18"/>
          <w:szCs w:val="18"/>
        </w:rPr>
        <w:t xml:space="preserve"> 0564/966229 -</w:t>
      </w:r>
      <w:r>
        <w:rPr>
          <w:b/>
          <w:sz w:val="18"/>
          <w:szCs w:val="18"/>
        </w:rPr>
        <w:t xml:space="preserve"> 0564/966820</w:t>
      </w:r>
      <w:r w:rsidR="008D0A52">
        <w:rPr>
          <w:b/>
          <w:sz w:val="18"/>
          <w:szCs w:val="18"/>
        </w:rPr>
        <w:t xml:space="preserve"> </w:t>
      </w:r>
    </w:p>
    <w:p w14:paraId="3AA82D3A" w14:textId="77777777" w:rsidR="000E0B64" w:rsidRPr="000E0B64" w:rsidRDefault="000E0B64" w:rsidP="000E0B64">
      <w:pPr>
        <w:jc w:val="center"/>
        <w:rPr>
          <w:b/>
          <w:i/>
          <w:sz w:val="28"/>
          <w:szCs w:val="28"/>
          <w:u w:val="single"/>
        </w:rPr>
      </w:pPr>
    </w:p>
    <w:sectPr w:rsidR="000E0B64" w:rsidRPr="000E0B64" w:rsidSect="00DD1A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12217"/>
    <w:multiLevelType w:val="hybridMultilevel"/>
    <w:tmpl w:val="ED6E1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64"/>
    <w:rsid w:val="000E0AAA"/>
    <w:rsid w:val="000E0B64"/>
    <w:rsid w:val="00117C92"/>
    <w:rsid w:val="001A1369"/>
    <w:rsid w:val="001A4498"/>
    <w:rsid w:val="002420D5"/>
    <w:rsid w:val="00323EF3"/>
    <w:rsid w:val="004432DE"/>
    <w:rsid w:val="00556C77"/>
    <w:rsid w:val="006260BF"/>
    <w:rsid w:val="0079180E"/>
    <w:rsid w:val="007C6ECA"/>
    <w:rsid w:val="00824F8C"/>
    <w:rsid w:val="008D0A52"/>
    <w:rsid w:val="00A60FEB"/>
    <w:rsid w:val="00AC3DF8"/>
    <w:rsid w:val="00B308BE"/>
    <w:rsid w:val="00BA5EF5"/>
    <w:rsid w:val="00BF64E8"/>
    <w:rsid w:val="00DD1AFD"/>
    <w:rsid w:val="00E22395"/>
    <w:rsid w:val="00FF3CB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3A8E"/>
  <w15:docId w15:val="{9EAC0DEB-DA4E-4940-A9CB-54CE0834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E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5A93-468E-49DD-9324-19B379E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0</dc:creator>
  <cp:lastModifiedBy>Letizia Marzocchi</cp:lastModifiedBy>
  <cp:revision>2</cp:revision>
  <cp:lastPrinted>2026-02-27T05:36:00Z</cp:lastPrinted>
  <dcterms:created xsi:type="dcterms:W3CDTF">2026-05-27T07:34:00Z</dcterms:created>
  <dcterms:modified xsi:type="dcterms:W3CDTF">2026-05-27T07:34:00Z</dcterms:modified>
</cp:coreProperties>
</file>